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襄阳  美丽的城市印象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襄阳  美丽的城市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37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魅力襄阳  美丽的城市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